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EE6840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lastRenderedPageBreak/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EF7C53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66EC18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lastRenderedPageBreak/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372237"/>
      <w:bookmarkStart w:id="19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0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1" w:name="_Hlk113221911"/>
      <w:bookmarkStart w:id="22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1"/>
    <w:bookmarkEnd w:id="22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4" w:name="_Hlk113221523"/>
      <w:bookmarkEnd w:id="20"/>
      <w:bookmarkEnd w:id="2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7" w:name="_Hlk113372716"/>
      <w:bookmarkEnd w:id="18"/>
      <w:bookmarkEnd w:id="26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8" w:name="_Hlk113372003"/>
      <w:bookmarkEnd w:id="27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29" w:name="_Hlk113221937"/>
      <w:bookmarkStart w:id="30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</w:r>
            <w: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1" w:name="_Hlk113372666"/>
      <w:bookmarkEnd w:id="28"/>
      <w:bookmarkEnd w:id="29"/>
      <w:r>
        <w:rPr>
          <w:szCs w:val="22"/>
        </w:rPr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0"/>
    <w:bookmarkEnd w:id="31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2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3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4" w:name="_Hlk113369633"/>
      <w:bookmarkEnd w:id="33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lastRenderedPageBreak/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5" w:name="_Hlk106230323"/>
      <w:bookmarkEnd w:id="19"/>
      <w:bookmarkEnd w:id="34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5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6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7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6"/>
    <w:bookmarkEnd w:id="37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bookmarkStart w:id="38" w:name="_GoBack"/>
      <w:bookmarkEnd w:id="38"/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D8A6" w14:textId="77777777" w:rsidR="00203AD5" w:rsidRDefault="00203AD5">
      <w:r>
        <w:separator/>
      </w:r>
    </w:p>
  </w:endnote>
  <w:endnote w:type="continuationSeparator" w:id="0">
    <w:p w14:paraId="34FF3D6E" w14:textId="77777777" w:rsidR="00203AD5" w:rsidRDefault="00203AD5">
      <w:r>
        <w:continuationSeparator/>
      </w:r>
    </w:p>
  </w:endnote>
  <w:endnote w:type="continuationNotice" w:id="1">
    <w:p w14:paraId="5F8248E7" w14:textId="77777777" w:rsidR="00203AD5" w:rsidRDefault="00203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170BE3" w:rsidRDefault="00170BE3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70BE3" w:rsidRDefault="00170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70BE3" w:rsidRDefault="00170BE3">
    <w:pPr>
      <w:pStyle w:val="aff4"/>
    </w:pPr>
  </w:p>
  <w:p w14:paraId="6A5D76B1" w14:textId="77777777" w:rsidR="00170BE3" w:rsidRDefault="00170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170BE3" w:rsidRPr="006A6ADF" w:rsidRDefault="00170BE3" w:rsidP="009E1E54">
    <w:pPr>
      <w:pStyle w:val="aff4"/>
    </w:pPr>
  </w:p>
  <w:p w14:paraId="1E97C0CB" w14:textId="77777777" w:rsidR="00170BE3" w:rsidRDefault="00170BE3"/>
  <w:p w14:paraId="105A3ACE" w14:textId="77777777" w:rsidR="00170BE3" w:rsidRDefault="00170BE3"/>
  <w:p w14:paraId="7622A3AD" w14:textId="77777777" w:rsidR="00170BE3" w:rsidRDefault="00170B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170BE3" w:rsidRPr="00724A6A" w:rsidRDefault="00170BE3" w:rsidP="009E1E54">
    <w:pPr>
      <w:pStyle w:val="aff4"/>
      <w:rPr>
        <w:color w:val="999999"/>
        <w:sz w:val="16"/>
      </w:rPr>
    </w:pPr>
  </w:p>
  <w:p w14:paraId="6A02F9E9" w14:textId="77777777" w:rsidR="00170BE3" w:rsidRDefault="00170BE3"/>
  <w:p w14:paraId="4D36DA60" w14:textId="77777777" w:rsidR="00170BE3" w:rsidRDefault="00170BE3"/>
  <w:p w14:paraId="19E16231" w14:textId="77777777" w:rsidR="00170BE3" w:rsidRDefault="00170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AAF5" w14:textId="77777777" w:rsidR="00203AD5" w:rsidRDefault="00203AD5">
      <w:r>
        <w:separator/>
      </w:r>
    </w:p>
  </w:footnote>
  <w:footnote w:type="continuationSeparator" w:id="0">
    <w:p w14:paraId="1E9044BF" w14:textId="77777777" w:rsidR="00203AD5" w:rsidRDefault="00203AD5">
      <w:r>
        <w:continuationSeparator/>
      </w:r>
    </w:p>
  </w:footnote>
  <w:footnote w:type="continuationNotice" w:id="1">
    <w:p w14:paraId="5D6AE931" w14:textId="77777777" w:rsidR="00203AD5" w:rsidRDefault="00203AD5"/>
  </w:footnote>
  <w:footnote w:id="2">
    <w:p w14:paraId="62758D7C" w14:textId="77777777" w:rsidR="00170BE3" w:rsidRDefault="00170BE3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70BE3" w:rsidRDefault="00170BE3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170BE3" w:rsidRDefault="00170BE3">
    <w:pPr>
      <w:pStyle w:val="a9"/>
    </w:pPr>
  </w:p>
  <w:p w14:paraId="002A5479" w14:textId="77777777" w:rsidR="00170BE3" w:rsidRDefault="00170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170BE3" w:rsidRDefault="00170B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70BE3" w:rsidRDefault="00170BE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70BE3" w:rsidRDefault="00170BE3">
    <w:pPr>
      <w:ind w:right="360"/>
    </w:pPr>
  </w:p>
  <w:p w14:paraId="18DA1DA5" w14:textId="77777777" w:rsidR="00170BE3" w:rsidRDefault="00170BE3"/>
  <w:p w14:paraId="3D3E921D" w14:textId="77777777" w:rsidR="00170BE3" w:rsidRDefault="00170BE3"/>
  <w:p w14:paraId="4CFA8912" w14:textId="77777777" w:rsidR="00170BE3" w:rsidRDefault="00170BE3"/>
  <w:p w14:paraId="1FF48151" w14:textId="77777777" w:rsidR="00170BE3" w:rsidRDefault="00170BE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70BE3" w:rsidRPr="00724A6A" w:rsidRDefault="00170BE3">
    <w:pPr>
      <w:ind w:right="360"/>
    </w:pPr>
  </w:p>
  <w:p w14:paraId="52112BEF" w14:textId="77777777" w:rsidR="00170BE3" w:rsidRDefault="00170BE3"/>
  <w:p w14:paraId="6F367D95" w14:textId="77777777" w:rsidR="00170BE3" w:rsidRDefault="00170BE3"/>
  <w:p w14:paraId="134620C3" w14:textId="77777777" w:rsidR="00170BE3" w:rsidRDefault="00170BE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70BE3" w:rsidRDefault="00170BE3">
    <w:pPr>
      <w:pStyle w:val="a9"/>
    </w:pPr>
  </w:p>
  <w:p w14:paraId="10012D5E" w14:textId="77777777" w:rsidR="00170BE3" w:rsidRDefault="00170BE3"/>
  <w:p w14:paraId="6379819D" w14:textId="77777777" w:rsidR="00170BE3" w:rsidRDefault="00170BE3"/>
  <w:p w14:paraId="033C030B" w14:textId="77777777" w:rsidR="00170BE3" w:rsidRDefault="00170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B98E62-EDA4-40C9-B2E2-6797A8A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38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61</cp:revision>
  <cp:lastPrinted>2022-06-16T10:01:00Z</cp:lastPrinted>
  <dcterms:created xsi:type="dcterms:W3CDTF">2022-06-24T11:09:00Z</dcterms:created>
  <dcterms:modified xsi:type="dcterms:W3CDTF">2022-09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